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61D84AC2" w:rsidR="00E41C94" w:rsidRPr="00BA1D35" w:rsidRDefault="004E7F44" w:rsidP="00031B69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6738D0" w:rsidRPr="006738D0">
        <w:rPr>
          <w:rStyle w:val="a8"/>
          <w:b/>
          <w:bCs/>
        </w:rPr>
        <w:t>MT-HA22 4K</w:t>
      </w:r>
    </w:p>
    <w:p w14:paraId="66CF0B74" w14:textId="51C90812" w:rsidR="00052F95" w:rsidRPr="00BA1D35" w:rsidRDefault="006738D0" w:rsidP="00031B69">
      <w:pPr>
        <w:spacing w:before="120"/>
        <w:ind w:left="283"/>
        <w:rPr>
          <w:sz w:val="28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F1FB6A2" wp14:editId="63363487">
            <wp:simplePos x="0" y="0"/>
            <wp:positionH relativeFrom="column">
              <wp:posOffset>177165</wp:posOffset>
            </wp:positionH>
            <wp:positionV relativeFrom="paragraph">
              <wp:posOffset>74930</wp:posOffset>
            </wp:positionV>
            <wp:extent cx="3766185" cy="3568700"/>
            <wp:effectExtent l="0" t="0" r="5715" b="0"/>
            <wp:wrapSquare wrapText="bothSides"/>
            <wp:docPr id="4" name="Рисунок 4" descr="MT-HA22 4K Аудио конвертер HDMI в HDMI+SPDIF+L/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-HA22 4K Аудио конвертер HDMI в HDMI+SPDIF+L/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BD4EB" w14:textId="07EBBDFF" w:rsidR="00052F95" w:rsidRPr="00BA1D35" w:rsidRDefault="00052F95" w:rsidP="00031B69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49A9D9CD" w:rsidR="00052F95" w:rsidRPr="00BA1D35" w:rsidRDefault="00052F95" w:rsidP="00031B69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B54470D" w14:textId="050CE71A" w:rsidR="000E7328" w:rsidRDefault="006E72BE" w:rsidP="00031B69">
      <w:pPr>
        <w:spacing w:before="120"/>
        <w:ind w:left="283" w:right="11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</w:t>
      </w:r>
      <w:proofErr w:type="spellStart"/>
      <w:r w:rsidRPr="006E72BE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Деэмбеддер</w:t>
      </w:r>
      <w:proofErr w:type="spellEnd"/>
      <w:r w:rsidRPr="006E72BE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звука:</w:t>
      </w:r>
      <w:r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</w:t>
      </w:r>
      <w:r w:rsidR="00C04FC4" w:rsidRPr="00C04FC4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Аудио конвертер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из</w:t>
      </w:r>
      <w:r w:rsidR="00C04FC4" w:rsidRPr="00C04FC4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HDMI в HDMI+SPDIF+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Линейный выход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RCA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031B69">
      <w:pPr>
        <w:spacing w:before="120"/>
        <w:ind w:left="283" w:right="11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2F19EB29" w14:textId="3E620573" w:rsidR="00C8306A" w:rsidRPr="006E72BE" w:rsidRDefault="00C04FC4" w:rsidP="00031B69">
      <w:pPr>
        <w:spacing w:before="120"/>
        <w:ind w:left="283" w:right="11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6E72BE">
        <w:rPr>
          <w:rFonts w:ascii="Arial" w:hAnsi="Arial" w:cs="Arial"/>
          <w:color w:val="2A333C"/>
          <w:szCs w:val="21"/>
          <w:lang w:val="ru-RU"/>
        </w:rPr>
        <w:t xml:space="preserve">Преобразователь, поддерживающий 1 вход </w:t>
      </w:r>
      <w:r w:rsidRPr="00C04FC4">
        <w:rPr>
          <w:rFonts w:ascii="Arial" w:hAnsi="Arial" w:cs="Arial"/>
          <w:color w:val="2A333C"/>
          <w:szCs w:val="21"/>
        </w:rPr>
        <w:t>HDMI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, на выходе 1 аудио </w:t>
      </w:r>
      <w:r w:rsidRPr="00C04FC4">
        <w:rPr>
          <w:rFonts w:ascii="Arial" w:hAnsi="Arial" w:cs="Arial"/>
          <w:color w:val="2A333C"/>
          <w:szCs w:val="21"/>
        </w:rPr>
        <w:t>HDMI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 +</w:t>
      </w:r>
      <w:r w:rsidR="006E72BE" w:rsidRPr="006E72BE">
        <w:rPr>
          <w:rFonts w:ascii="Arial" w:hAnsi="Arial" w:cs="Arial"/>
          <w:color w:val="2A333C"/>
          <w:szCs w:val="21"/>
          <w:lang w:val="ru-RU"/>
        </w:rPr>
        <w:t xml:space="preserve"> Линейный выход</w:t>
      </w:r>
      <w:r w:rsidR="006E72BE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 xml:space="preserve"> </w:t>
      </w:r>
      <w:r w:rsidR="006E72BE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RCA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 </w:t>
      </w:r>
      <w:r w:rsidRPr="00C04FC4">
        <w:rPr>
          <w:rFonts w:ascii="Arial" w:hAnsi="Arial" w:cs="Arial"/>
          <w:color w:val="2A333C"/>
          <w:szCs w:val="21"/>
        </w:rPr>
        <w:t>SPDIF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+ </w:t>
      </w:r>
      <w:r w:rsidRPr="00C04FC4">
        <w:rPr>
          <w:rFonts w:ascii="Arial" w:hAnsi="Arial" w:cs="Arial"/>
          <w:color w:val="2A333C"/>
          <w:szCs w:val="21"/>
        </w:rPr>
        <w:t>R</w:t>
      </w:r>
      <w:r w:rsidRPr="006E72BE">
        <w:rPr>
          <w:rFonts w:ascii="Arial" w:hAnsi="Arial" w:cs="Arial"/>
          <w:color w:val="2A333C"/>
          <w:szCs w:val="21"/>
          <w:lang w:val="ru-RU"/>
        </w:rPr>
        <w:t>/</w:t>
      </w:r>
      <w:r w:rsidRPr="00C04FC4">
        <w:rPr>
          <w:rFonts w:ascii="Arial" w:hAnsi="Arial" w:cs="Arial"/>
          <w:color w:val="2A333C"/>
          <w:szCs w:val="21"/>
        </w:rPr>
        <w:t>L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. Это обеспечивает </w:t>
      </w:r>
      <w:r w:rsidR="006E72BE">
        <w:rPr>
          <w:rFonts w:ascii="Arial" w:hAnsi="Arial" w:cs="Arial"/>
          <w:color w:val="2A333C"/>
          <w:szCs w:val="21"/>
          <w:lang w:val="ru-RU"/>
        </w:rPr>
        <w:t>возможность подключить аудио</w:t>
      </w:r>
      <w:r w:rsidRPr="006E72BE">
        <w:rPr>
          <w:rFonts w:ascii="Arial" w:hAnsi="Arial" w:cs="Arial"/>
          <w:color w:val="2A333C"/>
          <w:szCs w:val="21"/>
          <w:lang w:val="ru-RU"/>
        </w:rPr>
        <w:t xml:space="preserve"> отдельно</w:t>
      </w:r>
      <w:r w:rsidR="006E72BE">
        <w:rPr>
          <w:rFonts w:ascii="Arial" w:hAnsi="Arial" w:cs="Arial"/>
          <w:color w:val="2A333C"/>
          <w:szCs w:val="21"/>
          <w:lang w:val="ru-RU"/>
        </w:rPr>
        <w:t xml:space="preserve"> по аналоговому соединению</w:t>
      </w:r>
      <w:r w:rsidRPr="006E72BE">
        <w:rPr>
          <w:rFonts w:ascii="Arial" w:hAnsi="Arial" w:cs="Arial"/>
          <w:color w:val="2A333C"/>
          <w:szCs w:val="21"/>
          <w:lang w:val="ru-RU"/>
        </w:rPr>
        <w:t>.</w:t>
      </w:r>
    </w:p>
    <w:p w14:paraId="7528E9F3" w14:textId="5D00579B" w:rsidR="00C04FC4" w:rsidRDefault="00C04FC4" w:rsidP="00031B69">
      <w:pPr>
        <w:pStyle w:val="a9"/>
        <w:shd w:val="clear" w:color="auto" w:fill="FFFFFF"/>
        <w:spacing w:before="120" w:beforeAutospacing="0" w:after="192" w:afterAutospacing="0"/>
        <w:ind w:right="113"/>
        <w:rPr>
          <w:rFonts w:ascii="Arial" w:hAnsi="Arial" w:cs="Arial"/>
          <w:sz w:val="21"/>
          <w:szCs w:val="21"/>
        </w:rPr>
      </w:pPr>
      <w:r w:rsidRPr="00C04FC4">
        <w:rPr>
          <w:rFonts w:ascii="Arial" w:hAnsi="Arial" w:cs="Arial"/>
          <w:sz w:val="21"/>
          <w:szCs w:val="21"/>
        </w:rPr>
        <w:t xml:space="preserve">Этот декодер HDMI может передавать не только один сигнал HDMI на один выход HDMI, но также с цифровым аудио SPDIF и аналоговым аудиовыходом L/R. Это обеспечивает разделение видео </w:t>
      </w:r>
      <w:r>
        <w:rPr>
          <w:rFonts w:ascii="Arial" w:hAnsi="Arial" w:cs="Arial"/>
          <w:sz w:val="21"/>
          <w:szCs w:val="21"/>
        </w:rPr>
        <w:t>от</w:t>
      </w:r>
      <w:r w:rsidRPr="00C04FC4">
        <w:rPr>
          <w:rFonts w:ascii="Arial" w:hAnsi="Arial" w:cs="Arial"/>
          <w:sz w:val="21"/>
          <w:szCs w:val="21"/>
        </w:rPr>
        <w:t xml:space="preserve"> аудио. Вы можете переключать режим звука с помощью кнопки. Он поддерживает аудио 2.0CH и 5.1CH</w:t>
      </w:r>
      <w:r w:rsidR="006E72BE">
        <w:rPr>
          <w:rFonts w:ascii="Arial" w:hAnsi="Arial" w:cs="Arial"/>
          <w:sz w:val="21"/>
          <w:szCs w:val="21"/>
        </w:rPr>
        <w:t xml:space="preserve"> (опция)</w:t>
      </w:r>
      <w:r w:rsidRPr="00C04FC4">
        <w:rPr>
          <w:rFonts w:ascii="Arial" w:hAnsi="Arial" w:cs="Arial"/>
          <w:sz w:val="21"/>
          <w:szCs w:val="21"/>
        </w:rPr>
        <w:t xml:space="preserve">. Разрешение входа HDMI </w:t>
      </w:r>
      <w:r>
        <w:rPr>
          <w:rFonts w:ascii="Arial" w:hAnsi="Arial" w:cs="Arial"/>
          <w:sz w:val="21"/>
          <w:szCs w:val="21"/>
        </w:rPr>
        <w:t>2160р</w:t>
      </w:r>
      <w:r w:rsidRPr="00C04FC4">
        <w:rPr>
          <w:rFonts w:ascii="Arial" w:hAnsi="Arial" w:cs="Arial"/>
          <w:sz w:val="21"/>
          <w:szCs w:val="21"/>
        </w:rPr>
        <w:t xml:space="preserve"> при 60 Гц.</w:t>
      </w:r>
    </w:p>
    <w:p w14:paraId="5177D455" w14:textId="77777777" w:rsidR="006E72BE" w:rsidRDefault="006E72BE" w:rsidP="00031B69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7D19AC9F" w14:textId="77777777" w:rsidR="006E72BE" w:rsidRDefault="006E72BE" w:rsidP="00031B69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63F72D9C" w14:textId="220356E2" w:rsidR="00996564" w:rsidRDefault="00996564" w:rsidP="00031B69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76F19158" w14:textId="77777777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Входной сигнал HDMI преобразуется в выходной сигнал HDMI+ Audio (SPDIF +R/L).</w:t>
      </w:r>
    </w:p>
    <w:p w14:paraId="530078FB" w14:textId="77777777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оддержка аудио: SPDIF+ аналоговый правый/левый</w:t>
      </w:r>
    </w:p>
    <w:p w14:paraId="6F70129A" w14:textId="77777777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Входное разрешение до 2160 при 60 Гц</w:t>
      </w:r>
    </w:p>
    <w:p w14:paraId="00D3220A" w14:textId="5671D8C2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оддержка синхронного аудиовыхода, аудио режим: проходной, 2.0CH, 5.1CH опционально.</w:t>
      </w:r>
    </w:p>
    <w:p w14:paraId="44093E46" w14:textId="77777777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Светодиодный индикатор показывает рабочее состояние</w:t>
      </w:r>
    </w:p>
    <w:p w14:paraId="6F7CD838" w14:textId="77777777" w:rsidR="00C04FC4" w:rsidRPr="00C04FC4" w:rsidRDefault="00C04FC4" w:rsidP="00031B69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C04FC4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Адаптер питания постоянного тока 5В.</w:t>
      </w:r>
    </w:p>
    <w:p w14:paraId="3ECD9859" w14:textId="356B7603" w:rsidR="00C04FC4" w:rsidRPr="00C04FC4" w:rsidRDefault="00431D6B" w:rsidP="00031B6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83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431D6B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оддержка функции возврата звука ARC</w:t>
      </w:r>
    </w:p>
    <w:p w14:paraId="621BCB0B" w14:textId="224D0FEC" w:rsidR="00696BA7" w:rsidRDefault="00B20D53" w:rsidP="00031B69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   </w:t>
      </w:r>
      <w:r w:rsidRPr="00F7185A"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  <w:t>Технические характеристики:</w:t>
      </w:r>
    </w:p>
    <w:p w14:paraId="01688EC7" w14:textId="77777777" w:rsidR="00696BA7" w:rsidRPr="00F7185A" w:rsidRDefault="00696BA7" w:rsidP="00031B69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</w:p>
    <w:tbl>
      <w:tblPr>
        <w:tblW w:w="0" w:type="auto"/>
        <w:tblInd w:w="134" w:type="dxa"/>
        <w:tblBorders>
          <w:top w:val="single" w:sz="6" w:space="0" w:color="E4EAEC"/>
          <w:left w:val="single" w:sz="6" w:space="0" w:color="E4EAEC"/>
          <w:bottom w:val="single" w:sz="6" w:space="0" w:color="E4EAEC"/>
          <w:right w:val="single" w:sz="6" w:space="0" w:color="E4EAE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4260"/>
      </w:tblGrid>
      <w:tr w:rsidR="00431D6B" w:rsidRPr="00431D6B" w14:paraId="5AB772FB" w14:textId="77777777" w:rsidTr="00431D6B"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D58EA3" w14:textId="77777777" w:rsidR="00431D6B" w:rsidRPr="00431D6B" w:rsidRDefault="00431D6B" w:rsidP="00031B69">
            <w:pPr>
              <w:widowControl/>
              <w:wordWrap w:val="0"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Интерфейс ввода сигнала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CDDD81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 * HDMI</w:t>
            </w:r>
          </w:p>
        </w:tc>
      </w:tr>
      <w:tr w:rsidR="00431D6B" w:rsidRPr="00431D6B" w14:paraId="3ADB7558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C2EE36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Интерфейс вывода сигнал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395E17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* HDMI+ 1* SPDIF+ 1* Л/П</w:t>
            </w:r>
          </w:p>
        </w:tc>
      </w:tr>
      <w:tr w:rsidR="00431D6B" w:rsidRPr="00431D6B" w14:paraId="6F68AF17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317468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зрешение HDMI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4B7F8A" w14:textId="4B28DFFC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eastAsia="ru-RU"/>
              </w:rPr>
              <w:t>24/ 50/ 60</w:t>
            </w:r>
            <w:r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Гц</w:t>
            </w: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eastAsia="ru-RU"/>
              </w:rPr>
              <w:t xml:space="preserve"> / 2160p/ 1080p/ 1080i/ 720p/ 576p/ 576i/ 480p/ 480i</w:t>
            </w:r>
          </w:p>
        </w:tc>
      </w:tr>
      <w:tr w:rsidR="00431D6B" w:rsidRPr="00031B69" w14:paraId="156E357D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11FD05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Цветовой формат виде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245F71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24 бит, глубокий цвет 30 бит, 36 бит</w:t>
            </w:r>
          </w:p>
        </w:tc>
      </w:tr>
      <w:tr w:rsidR="00431D6B" w:rsidRPr="00031B69" w14:paraId="4F692A6D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06C22B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Аудио выход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53C994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SPDIF цифровой + левый/правый аналоговый</w:t>
            </w:r>
          </w:p>
        </w:tc>
      </w:tr>
      <w:tr w:rsidR="00431D6B" w:rsidRPr="00431D6B" w14:paraId="3D794354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8D7483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Пропускная способност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B820F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600 МГц</w:t>
            </w:r>
          </w:p>
        </w:tc>
      </w:tr>
      <w:tr w:rsidR="00431D6B" w:rsidRPr="00431D6B" w14:paraId="321CF0DB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18CB19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Скорость передачи данны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347945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18 Гбит/с</w:t>
            </w:r>
          </w:p>
        </w:tc>
      </w:tr>
      <w:tr w:rsidR="00431D6B" w:rsidRPr="00431D6B" w14:paraId="18F8E1DF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50E285" w14:textId="5F287CDF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MD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0ED472" w14:textId="0FE00F24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0,5-1,5 В </w:t>
            </w:r>
          </w:p>
        </w:tc>
      </w:tr>
      <w:tr w:rsidR="00431D6B" w:rsidRPr="00431D6B" w14:paraId="5E7F14D4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DF44B" w14:textId="3CD992B6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D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919147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5 Вольт</w:t>
            </w:r>
          </w:p>
        </w:tc>
      </w:tr>
      <w:tr w:rsidR="00431D6B" w:rsidRPr="00431D6B" w14:paraId="03BE75C3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4EE028" w14:textId="712DBB49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lastRenderedPageBreak/>
              <w:t xml:space="preserve">Длина </w:t>
            </w:r>
            <w:r w:rsidR="006E72BE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 xml:space="preserve">поддерживаемого </w:t>
            </w: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входного/выходного кабеля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FA41E4" w14:textId="769D22A2" w:rsidR="00431D6B" w:rsidRPr="00431D6B" w:rsidRDefault="00431D6B" w:rsidP="00031B69">
            <w:pPr>
              <w:widowControl/>
              <w:jc w:val="left"/>
              <w:rPr>
                <w:rFonts w:asciiTheme="minorHAnsi" w:eastAsia="Times New Roman" w:hAnsiTheme="minorHAns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Стандартный кабель HDMI ≤ </w:t>
            </w:r>
            <w:r>
              <w:rPr>
                <w:rFonts w:ascii="Arial" w:hAnsi="Arial" w:cs="Arial"/>
                <w:color w:val="333333"/>
                <w:kern w:val="0"/>
                <w:szCs w:val="21"/>
                <w:lang w:val="ru-RU" w:eastAsia="ru-RU"/>
              </w:rPr>
              <w:t>5м</w:t>
            </w:r>
          </w:p>
        </w:tc>
      </w:tr>
      <w:tr w:rsidR="00431D6B" w:rsidRPr="00431D6B" w14:paraId="0E75651F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B87A94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Зарядное устройство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35736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5 В постоянного тока 1 А</w:t>
            </w:r>
          </w:p>
        </w:tc>
      </w:tr>
      <w:tr w:rsidR="00431D6B" w:rsidRPr="00431D6B" w14:paraId="7122E76E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B51A12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бочая темп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B60D23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SimSun" w:hAnsi="SimSun" w:cs="Segoe UI" w:hint="eastAsia"/>
                <w:color w:val="333333"/>
                <w:kern w:val="0"/>
                <w:szCs w:val="21"/>
                <w:lang w:val="ru-RU" w:eastAsia="ru-RU"/>
              </w:rPr>
              <w:t>от -15 до 55 ℃</w:t>
            </w:r>
          </w:p>
        </w:tc>
      </w:tr>
      <w:tr w:rsidR="00431D6B" w:rsidRPr="00431D6B" w14:paraId="62AD7E52" w14:textId="77777777" w:rsidTr="00431D6B">
        <w:tc>
          <w:tcPr>
            <w:tcW w:w="4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15607E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Рабочая влажность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3B397" w14:textId="77777777" w:rsidR="00431D6B" w:rsidRPr="00431D6B" w:rsidRDefault="00431D6B" w:rsidP="00031B69">
            <w:pPr>
              <w:widowControl/>
              <w:jc w:val="left"/>
              <w:rPr>
                <w:rFonts w:ascii="Segoe UI" w:eastAsia="Times New Roman" w:hAnsi="Segoe UI" w:cs="Segoe UI"/>
                <w:color w:val="333333"/>
                <w:kern w:val="0"/>
                <w:sz w:val="24"/>
                <w:lang w:val="ru-RU" w:eastAsia="ru-RU"/>
              </w:rPr>
            </w:pPr>
            <w:r w:rsidRPr="00431D6B">
              <w:rPr>
                <w:rFonts w:ascii="Arial" w:eastAsia="Times New Roman" w:hAnsi="Arial" w:cs="Arial"/>
                <w:color w:val="333333"/>
                <w:kern w:val="0"/>
                <w:szCs w:val="21"/>
                <w:lang w:val="ru-RU" w:eastAsia="ru-RU"/>
              </w:rPr>
              <w:t>от 5 до 90% (без конденсата)</w:t>
            </w:r>
          </w:p>
        </w:tc>
      </w:tr>
    </w:tbl>
    <w:p w14:paraId="447BF942" w14:textId="0C59CF7A" w:rsidR="00B20D53" w:rsidRPr="00B20D53" w:rsidRDefault="00B20D53" w:rsidP="00031B69">
      <w:pPr>
        <w:widowControl/>
        <w:shd w:val="clear" w:color="auto" w:fill="FFFFFF"/>
        <w:spacing w:after="192"/>
        <w:ind w:left="340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</w:p>
    <w:p w14:paraId="0EF69DCB" w14:textId="261029CC" w:rsidR="00431D6B" w:rsidRDefault="00B20D53" w:rsidP="00031B69">
      <w:pPr>
        <w:widowControl/>
        <w:shd w:val="clear" w:color="auto" w:fill="FFFFFF"/>
        <w:spacing w:after="192"/>
        <w:ind w:left="643"/>
        <w:jc w:val="left"/>
      </w:pPr>
      <w:r>
        <w:rPr>
          <w:rFonts w:ascii="Arial" w:hAnsi="Arial" w:cs="Arial"/>
          <w:b/>
          <w:bCs/>
          <w:sz w:val="22"/>
          <w:szCs w:val="28"/>
          <w:lang w:val="ru-RU"/>
        </w:rPr>
        <w:t xml:space="preserve"> </w:t>
      </w:r>
      <w:r w:rsidR="006E7469" w:rsidRPr="00B20D53">
        <w:rPr>
          <w:rFonts w:ascii="Arial" w:hAnsi="Arial" w:cs="Arial"/>
          <w:b/>
          <w:bCs/>
          <w:sz w:val="22"/>
          <w:szCs w:val="28"/>
        </w:rPr>
        <w:t xml:space="preserve">Способ </w:t>
      </w:r>
      <w:r w:rsidR="00972F40" w:rsidRPr="00B20D53">
        <w:rPr>
          <w:rFonts w:ascii="Arial" w:hAnsi="Arial" w:cs="Arial"/>
          <w:b/>
          <w:bCs/>
          <w:sz w:val="22"/>
          <w:szCs w:val="28"/>
        </w:rPr>
        <w:t>подключения:</w:t>
      </w:r>
      <w:r w:rsidRPr="00B20D53">
        <w:t xml:space="preserve"> </w:t>
      </w:r>
    </w:p>
    <w:p w14:paraId="39859F99" w14:textId="77777777" w:rsidR="00431D6B" w:rsidRPr="00431D6B" w:rsidRDefault="00431D6B" w:rsidP="00031B69">
      <w:pPr>
        <w:widowControl/>
        <w:numPr>
          <w:ilvl w:val="0"/>
          <w:numId w:val="18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eastAsia="ru-RU"/>
        </w:rPr>
      </w:pPr>
      <w:r w:rsidRPr="00431D6B">
        <w:rPr>
          <w:rFonts w:ascii="Segoe UI" w:eastAsia="Times New Roman" w:hAnsi="Segoe UI" w:cs="Segoe UI"/>
          <w:b/>
          <w:bCs/>
          <w:color w:val="2A333C"/>
          <w:kern w:val="0"/>
          <w:szCs w:val="21"/>
          <w:lang w:eastAsia="ru-RU"/>
        </w:rPr>
        <w:t>HDMI to HDMI+ L/R audio</w:t>
      </w:r>
    </w:p>
    <w:p w14:paraId="552041A9" w14:textId="77777777" w:rsidR="00431D6B" w:rsidRDefault="00431D6B" w:rsidP="00031B69">
      <w:pPr>
        <w:widowControl/>
        <w:shd w:val="clear" w:color="auto" w:fill="FFFFFF"/>
        <w:spacing w:after="192"/>
        <w:ind w:left="643"/>
        <w:jc w:val="left"/>
      </w:pPr>
    </w:p>
    <w:p w14:paraId="6A1E7849" w14:textId="19C0A7EB" w:rsidR="00F92A00" w:rsidRPr="00B20D53" w:rsidRDefault="00431D6B" w:rsidP="00031B69">
      <w:pPr>
        <w:widowControl/>
        <w:shd w:val="clear" w:color="auto" w:fill="FFFFFF"/>
        <w:spacing w:after="192"/>
        <w:ind w:left="643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101725" wp14:editId="26093946">
            <wp:extent cx="7219950" cy="3459480"/>
            <wp:effectExtent l="0" t="0" r="0" b="7620"/>
            <wp:docPr id="5" name="Рисунок 5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44E8" w14:textId="133A4EE7" w:rsidR="007652E2" w:rsidRPr="00431D6B" w:rsidRDefault="00431D6B" w:rsidP="00031B69">
      <w:pPr>
        <w:spacing w:before="120"/>
        <w:ind w:left="283"/>
        <w:jc w:val="left"/>
        <w:rPr>
          <w:noProof/>
        </w:rPr>
      </w:pPr>
      <w:r>
        <w:rPr>
          <w:rStyle w:val="aa"/>
          <w:rFonts w:ascii="Segoe UI" w:hAnsi="Segoe UI" w:cs="Segoe UI"/>
          <w:color w:val="2A333C"/>
          <w:szCs w:val="21"/>
          <w:shd w:val="clear" w:color="auto" w:fill="FFFFFF"/>
        </w:rPr>
        <w:t> 2. HDMI to HDMI+ SPDIF audio</w:t>
      </w:r>
      <w:r w:rsidRPr="00431D6B"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1FDB30F4" wp14:editId="444481F4">
            <wp:extent cx="7315200" cy="3507740"/>
            <wp:effectExtent l="0" t="0" r="0" b="0"/>
            <wp:docPr id="6" name="Рисунок 6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2E2" w:rsidRPr="00431D6B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0AFA" w14:textId="77777777" w:rsidR="0060414C" w:rsidRDefault="0060414C" w:rsidP="00CA33DA">
      <w:r>
        <w:separator/>
      </w:r>
    </w:p>
  </w:endnote>
  <w:endnote w:type="continuationSeparator" w:id="0">
    <w:p w14:paraId="3D7A4319" w14:textId="77777777" w:rsidR="0060414C" w:rsidRDefault="0060414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8102" w14:textId="77777777" w:rsidR="0060414C" w:rsidRDefault="0060414C" w:rsidP="00CA33DA">
      <w:r>
        <w:separator/>
      </w:r>
    </w:p>
  </w:footnote>
  <w:footnote w:type="continuationSeparator" w:id="0">
    <w:p w14:paraId="71D796FC" w14:textId="77777777" w:rsidR="0060414C" w:rsidRDefault="0060414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60414C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14C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14C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923"/>
    <w:multiLevelType w:val="multilevel"/>
    <w:tmpl w:val="1EC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048B4"/>
    <w:multiLevelType w:val="multilevel"/>
    <w:tmpl w:val="BF7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550E1"/>
    <w:multiLevelType w:val="multilevel"/>
    <w:tmpl w:val="1DD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21E64"/>
    <w:multiLevelType w:val="multilevel"/>
    <w:tmpl w:val="35A4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B23218"/>
    <w:multiLevelType w:val="multilevel"/>
    <w:tmpl w:val="F4B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A3DE7"/>
    <w:multiLevelType w:val="multilevel"/>
    <w:tmpl w:val="F4B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537FC"/>
    <w:multiLevelType w:val="multilevel"/>
    <w:tmpl w:val="DCC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D400D"/>
    <w:multiLevelType w:val="multilevel"/>
    <w:tmpl w:val="F98A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0F009A"/>
    <w:multiLevelType w:val="multilevel"/>
    <w:tmpl w:val="A87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74D42"/>
    <w:multiLevelType w:val="multilevel"/>
    <w:tmpl w:val="214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C7BDD"/>
    <w:multiLevelType w:val="multilevel"/>
    <w:tmpl w:val="5E9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1866098">
    <w:abstractNumId w:val="16"/>
    <w:lvlOverride w:ilvl="0">
      <w:startOverride w:val="1"/>
    </w:lvlOverride>
  </w:num>
  <w:num w:numId="2" w16cid:durableId="1816602709">
    <w:abstractNumId w:val="12"/>
  </w:num>
  <w:num w:numId="3" w16cid:durableId="517041201">
    <w:abstractNumId w:val="17"/>
  </w:num>
  <w:num w:numId="4" w16cid:durableId="87965969">
    <w:abstractNumId w:val="15"/>
  </w:num>
  <w:num w:numId="5" w16cid:durableId="1670675974">
    <w:abstractNumId w:val="10"/>
  </w:num>
  <w:num w:numId="6" w16cid:durableId="271520526">
    <w:abstractNumId w:val="7"/>
  </w:num>
  <w:num w:numId="7" w16cid:durableId="172384208">
    <w:abstractNumId w:val="2"/>
  </w:num>
  <w:num w:numId="8" w16cid:durableId="737242936">
    <w:abstractNumId w:val="5"/>
  </w:num>
  <w:num w:numId="9" w16cid:durableId="1224095744">
    <w:abstractNumId w:val="11"/>
  </w:num>
  <w:num w:numId="10" w16cid:durableId="1310400603">
    <w:abstractNumId w:val="6"/>
  </w:num>
  <w:num w:numId="11" w16cid:durableId="909540026">
    <w:abstractNumId w:val="0"/>
  </w:num>
  <w:num w:numId="12" w16cid:durableId="639773737">
    <w:abstractNumId w:val="3"/>
  </w:num>
  <w:num w:numId="13" w16cid:durableId="1325553735">
    <w:abstractNumId w:val="14"/>
  </w:num>
  <w:num w:numId="14" w16cid:durableId="1948609957">
    <w:abstractNumId w:val="4"/>
  </w:num>
  <w:num w:numId="15" w16cid:durableId="226653429">
    <w:abstractNumId w:val="1"/>
  </w:num>
  <w:num w:numId="16" w16cid:durableId="977763913">
    <w:abstractNumId w:val="9"/>
  </w:num>
  <w:num w:numId="17" w16cid:durableId="1906261388">
    <w:abstractNumId w:val="13"/>
  </w:num>
  <w:num w:numId="18" w16cid:durableId="1315990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1B69"/>
    <w:rsid w:val="00052F95"/>
    <w:rsid w:val="00060680"/>
    <w:rsid w:val="000A1314"/>
    <w:rsid w:val="000B6917"/>
    <w:rsid w:val="000C3654"/>
    <w:rsid w:val="000E7328"/>
    <w:rsid w:val="000F5772"/>
    <w:rsid w:val="000F6B27"/>
    <w:rsid w:val="001E3374"/>
    <w:rsid w:val="00201397"/>
    <w:rsid w:val="00303D77"/>
    <w:rsid w:val="0036503C"/>
    <w:rsid w:val="003E4944"/>
    <w:rsid w:val="00431D6B"/>
    <w:rsid w:val="00433FE8"/>
    <w:rsid w:val="004C33AD"/>
    <w:rsid w:val="004E7F44"/>
    <w:rsid w:val="00525BB6"/>
    <w:rsid w:val="00533D71"/>
    <w:rsid w:val="00537F35"/>
    <w:rsid w:val="005E1442"/>
    <w:rsid w:val="0060414C"/>
    <w:rsid w:val="006738D0"/>
    <w:rsid w:val="00696BA7"/>
    <w:rsid w:val="006E6518"/>
    <w:rsid w:val="006E72BE"/>
    <w:rsid w:val="006E7469"/>
    <w:rsid w:val="00723655"/>
    <w:rsid w:val="007652E2"/>
    <w:rsid w:val="008132CC"/>
    <w:rsid w:val="0082787A"/>
    <w:rsid w:val="00972F40"/>
    <w:rsid w:val="00996564"/>
    <w:rsid w:val="00996B01"/>
    <w:rsid w:val="00A67EE1"/>
    <w:rsid w:val="00AD7663"/>
    <w:rsid w:val="00B20D53"/>
    <w:rsid w:val="00BA1D35"/>
    <w:rsid w:val="00BC0BD8"/>
    <w:rsid w:val="00BF15FC"/>
    <w:rsid w:val="00C04FC4"/>
    <w:rsid w:val="00C42A4A"/>
    <w:rsid w:val="00C8306A"/>
    <w:rsid w:val="00CA33DA"/>
    <w:rsid w:val="00D158B7"/>
    <w:rsid w:val="00D23DE4"/>
    <w:rsid w:val="00D46711"/>
    <w:rsid w:val="00D9342F"/>
    <w:rsid w:val="00DC61E8"/>
    <w:rsid w:val="00E20AF4"/>
    <w:rsid w:val="00E41C94"/>
    <w:rsid w:val="00E70845"/>
    <w:rsid w:val="00EC18A7"/>
    <w:rsid w:val="00ED234C"/>
    <w:rsid w:val="00EF2E05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0DE4-F7B8-4D4C-8378-94F5458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4</cp:revision>
  <dcterms:created xsi:type="dcterms:W3CDTF">2022-04-11T09:59:00Z</dcterms:created>
  <dcterms:modified xsi:type="dcterms:W3CDTF">2022-06-20T05:52:00Z</dcterms:modified>
</cp:coreProperties>
</file>